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是自己的，与他人无关</w:t>
      </w:r>
    </w:p>
    <w:p>
      <w:r>
        <w:t>作者：一诚法师著</w:t>
      </w:r>
    </w:p>
    <w:p>
      <w:r>
        <w:t>出版社：贵阳:贵州人民出版社,2017.07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世界是自己的，与他人无关 评论地址：https://www.jiaokey.com/book/detail/1426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